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鲢鱼小品  实用白描画稿  原大版</w:t>
      </w:r>
    </w:p>
    <w:p>
      <w:r>
        <w:t>作者：&lt;font color=Red&gt;龚&lt;/font&gt;雪青绘</w:t>
      </w:r>
    </w:p>
    <w:p>
      <w:r>
        <w:t>出版社：天津:天津杨柳青画社,2013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鲢鱼小品  实用白描画稿  原大版 评论地址：https://www.jiaokey.com/book/detail/1355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